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182"/>
        <w:gridCol w:w="2068"/>
        <w:gridCol w:w="2161"/>
        <w:gridCol w:w="1581"/>
        <w:gridCol w:w="2161"/>
        <w:gridCol w:w="1862"/>
        <w:gridCol w:w="1276"/>
        <w:gridCol w:w="1862"/>
        <w:gridCol w:w="2161"/>
        <w:gridCol w:w="1993"/>
        <w:gridCol w:w="1862"/>
        <w:gridCol w:w="2068"/>
      </w:tblGrid>
      <w:tr w:rsidR="00B01B24" w:rsidRPr="00A955C8" w:rsidTr="00F00B88">
        <w:tc>
          <w:tcPr>
            <w:tcW w:w="1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01B24" w:rsidRPr="00A955C8" w:rsidRDefault="00B01B24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3357EB" w:rsidRDefault="00B01B24" w:rsidP="003357E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  <w:r w:rsidR="003357EB"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  <w:r w:rsidRPr="00A955C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3357EB">
              <w:rPr>
                <w:rFonts w:asciiTheme="majorHAnsi" w:hAnsiTheme="majorHAnsi" w:cs="Times New Roman"/>
                <w:b/>
                <w:sz w:val="24"/>
                <w:szCs w:val="24"/>
              </w:rPr>
              <w:t>OCAK</w:t>
            </w:r>
          </w:p>
          <w:p w:rsidR="00B01B24" w:rsidRPr="00A955C8" w:rsidRDefault="00B01B24" w:rsidP="003357E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B01B24" w:rsidRPr="00A955C8" w:rsidRDefault="00B01B24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  <w:r w:rsidR="003357EB">
              <w:rPr>
                <w:rFonts w:asciiTheme="majorHAnsi" w:hAnsiTheme="majorHAnsi" w:cs="Times New Roman"/>
                <w:b/>
                <w:sz w:val="24"/>
                <w:szCs w:val="24"/>
              </w:rPr>
              <w:t>4 OCAK</w:t>
            </w:r>
          </w:p>
          <w:p w:rsidR="00B01B24" w:rsidRPr="00A955C8" w:rsidRDefault="00B01B24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B01B24" w:rsidRPr="00A955C8" w:rsidRDefault="00B01B24" w:rsidP="003357E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  <w:r w:rsidR="003357EB">
              <w:rPr>
                <w:rFonts w:asciiTheme="majorHAnsi" w:hAnsiTheme="majorHAnsi" w:cs="Times New Roman"/>
                <w:b/>
                <w:sz w:val="24"/>
                <w:szCs w:val="24"/>
              </w:rPr>
              <w:t>5 OCAK</w:t>
            </w:r>
            <w:r w:rsidRPr="00A955C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3357EB" w:rsidRDefault="00B01B24" w:rsidP="003357E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  <w:r w:rsidR="003357EB">
              <w:rPr>
                <w:rFonts w:asciiTheme="majorHAnsi" w:hAnsiTheme="majorHAnsi" w:cs="Times New Roman"/>
                <w:b/>
                <w:sz w:val="24"/>
                <w:szCs w:val="24"/>
              </w:rPr>
              <w:t>6</w:t>
            </w:r>
            <w:r w:rsidRPr="00A955C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3357EB">
              <w:rPr>
                <w:rFonts w:asciiTheme="majorHAnsi" w:hAnsiTheme="majorHAnsi" w:cs="Times New Roman"/>
                <w:b/>
                <w:sz w:val="24"/>
                <w:szCs w:val="24"/>
              </w:rPr>
              <w:t>OCAK</w:t>
            </w:r>
          </w:p>
          <w:p w:rsidR="00B01B24" w:rsidRPr="00A955C8" w:rsidRDefault="00B01B24" w:rsidP="003357E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:rsidR="00B01B24" w:rsidRPr="00A955C8" w:rsidRDefault="00B01B24" w:rsidP="003357E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  <w:r w:rsidR="003357EB">
              <w:rPr>
                <w:rFonts w:asciiTheme="majorHAnsi" w:hAnsiTheme="majorHAnsi" w:cs="Times New Roman"/>
                <w:b/>
                <w:sz w:val="24"/>
                <w:szCs w:val="24"/>
              </w:rPr>
              <w:t>7 OCAK</w:t>
            </w:r>
            <w:r w:rsidRPr="00A955C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CUMA</w:t>
            </w: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vAlign w:val="center"/>
          </w:tcPr>
          <w:p w:rsidR="00B01B24" w:rsidRPr="00A955C8" w:rsidRDefault="00B01B24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B01B24" w:rsidRPr="00A955C8" w:rsidRDefault="00E77D46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30 OCAK</w:t>
            </w:r>
            <w:r w:rsidR="00B01B24" w:rsidRPr="00A955C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PAZARTESİ</w:t>
            </w:r>
          </w:p>
        </w:tc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B01B24" w:rsidRPr="00A955C8" w:rsidRDefault="00E77D46" w:rsidP="00E77D4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31</w:t>
            </w:r>
            <w:r w:rsidR="00B01B24" w:rsidRPr="00A955C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OCAK</w:t>
            </w:r>
            <w:r w:rsidR="00B01B24" w:rsidRPr="00A955C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SALI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B01B24" w:rsidRPr="00A955C8" w:rsidRDefault="00E77D46" w:rsidP="00E77D4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  <w:r w:rsidR="00B01B24" w:rsidRPr="00A955C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ŞUBAT</w:t>
            </w:r>
            <w:r w:rsidR="00B01B24" w:rsidRPr="00A955C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1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B01B24" w:rsidRPr="00A955C8" w:rsidRDefault="00E77D46" w:rsidP="00E77D4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  <w:r w:rsidR="00B01B24" w:rsidRPr="00A955C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ŞUBAT</w:t>
            </w:r>
            <w:r w:rsidR="00B01B24" w:rsidRPr="00A955C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PERŞEMBE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B01B24" w:rsidRPr="00A955C8" w:rsidRDefault="00E77D46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  <w:r w:rsidR="00B01B24" w:rsidRPr="00A955C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ŞUBAT</w:t>
            </w:r>
          </w:p>
          <w:p w:rsidR="00B01B24" w:rsidRPr="00A955C8" w:rsidRDefault="00B01B24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b/>
                <w:sz w:val="24"/>
                <w:szCs w:val="24"/>
              </w:rPr>
              <w:t>CUMA</w:t>
            </w:r>
          </w:p>
        </w:tc>
      </w:tr>
      <w:tr w:rsidR="009E272F" w:rsidRPr="00A955C8" w:rsidTr="00F00B88">
        <w:trPr>
          <w:trHeight w:val="870"/>
        </w:trPr>
        <w:tc>
          <w:tcPr>
            <w:tcW w:w="11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272F" w:rsidRPr="00A955C8" w:rsidRDefault="009E272F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E272F" w:rsidRPr="00A955C8" w:rsidRDefault="009E272F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E272F" w:rsidRPr="00A955C8" w:rsidRDefault="009E272F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b/>
                <w:sz w:val="24"/>
                <w:szCs w:val="24"/>
              </w:rPr>
              <w:t>2. SINIF</w:t>
            </w:r>
          </w:p>
          <w:p w:rsidR="009E272F" w:rsidRPr="00A955C8" w:rsidRDefault="009E272F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E272F" w:rsidRPr="00A955C8" w:rsidRDefault="009E272F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6680B">
              <w:rPr>
                <w:rFonts w:asciiTheme="majorHAnsi" w:hAnsiTheme="majorHAnsi" w:cs="Times New Roman"/>
                <w:b/>
                <w:sz w:val="24"/>
                <w:szCs w:val="24"/>
                <w:highlight w:val="yellow"/>
              </w:rPr>
              <w:t>10.00</w:t>
            </w:r>
          </w:p>
          <w:p w:rsidR="009E272F" w:rsidRPr="00A955C8" w:rsidRDefault="009E272F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E272F" w:rsidRPr="00A955C8" w:rsidRDefault="009E272F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272F" w:rsidRPr="00A955C8" w:rsidRDefault="009E272F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LAW 245 AMERI</w:t>
            </w: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CAN AND BR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ITI</w:t>
            </w: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SH LAW</w:t>
            </w:r>
          </w:p>
        </w:tc>
        <w:tc>
          <w:tcPr>
            <w:tcW w:w="21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31964" w:rsidRPr="00A955C8" w:rsidRDefault="009E272F" w:rsidP="0083196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831964" w:rsidRPr="00A955C8">
              <w:rPr>
                <w:rFonts w:asciiTheme="majorHAnsi" w:hAnsiTheme="majorHAnsi" w:cs="Times New Roman"/>
                <w:sz w:val="24"/>
                <w:szCs w:val="24"/>
              </w:rPr>
              <w:t>LAW 243</w:t>
            </w:r>
          </w:p>
          <w:p w:rsidR="009E272F" w:rsidRPr="00A955C8" w:rsidRDefault="00831964" w:rsidP="0083196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YÖNETİM HUKUKU</w:t>
            </w:r>
          </w:p>
        </w:tc>
        <w:tc>
          <w:tcPr>
            <w:tcW w:w="15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E272F" w:rsidRPr="00A955C8" w:rsidRDefault="009E272F" w:rsidP="00897BE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272F" w:rsidRPr="00A955C8" w:rsidRDefault="00765272" w:rsidP="0076527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LAW 231 BORÇLAR HUKUKU I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E272F" w:rsidRDefault="009E272F" w:rsidP="0000729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 xml:space="preserve">LAW 209 </w:t>
            </w:r>
          </w:p>
          <w:p w:rsidR="009E272F" w:rsidRPr="00A955C8" w:rsidRDefault="009E272F" w:rsidP="0000729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MALİ HUKUK I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textDirection w:val="tbRl"/>
            <w:vAlign w:val="center"/>
          </w:tcPr>
          <w:p w:rsidR="009E272F" w:rsidRPr="00A955C8" w:rsidRDefault="009E272F" w:rsidP="008D32DB">
            <w:pPr>
              <w:ind w:left="113" w:right="113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272F" w:rsidRPr="00A955C8" w:rsidRDefault="009E272F" w:rsidP="003D15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LAW 233 CEZA HUKUKU GENEL HÜK I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E272F" w:rsidRPr="00A955C8" w:rsidRDefault="009E272F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272F" w:rsidRPr="00A955C8" w:rsidRDefault="00765272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NG 207 PROFESSIONAL ENGLI</w:t>
            </w: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SH III</w:t>
            </w:r>
          </w:p>
        </w:tc>
        <w:tc>
          <w:tcPr>
            <w:tcW w:w="1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272F" w:rsidRPr="00A955C8" w:rsidRDefault="009E272F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TAR 201 ATATÜRK İLKE VE İNK TARİHİ I</w:t>
            </w:r>
          </w:p>
        </w:tc>
        <w:tc>
          <w:tcPr>
            <w:tcW w:w="20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272F" w:rsidRPr="00A955C8" w:rsidRDefault="009E272F" w:rsidP="00EA166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LAW 221 I</w:t>
            </w: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NTERNAT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I</w:t>
            </w: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ONAL LAW</w:t>
            </w:r>
          </w:p>
        </w:tc>
      </w:tr>
      <w:tr w:rsidR="009E272F" w:rsidRPr="00A955C8" w:rsidTr="00F00B88">
        <w:trPr>
          <w:trHeight w:val="869"/>
        </w:trPr>
        <w:tc>
          <w:tcPr>
            <w:tcW w:w="11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272F" w:rsidRPr="00A955C8" w:rsidRDefault="009E272F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272F" w:rsidRPr="00A955C8" w:rsidRDefault="009E272F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LAW 247 LABOR RIGHTS AS HUMAN RI</w:t>
            </w: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GHTS</w:t>
            </w:r>
          </w:p>
        </w:tc>
        <w:tc>
          <w:tcPr>
            <w:tcW w:w="21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272F" w:rsidRPr="00A955C8" w:rsidRDefault="009E272F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E272F" w:rsidRPr="00A955C8" w:rsidRDefault="009E272F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272F" w:rsidRPr="00A955C8" w:rsidRDefault="009E272F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E272F" w:rsidRPr="00A955C8" w:rsidRDefault="009E272F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vAlign w:val="center"/>
          </w:tcPr>
          <w:p w:rsidR="009E272F" w:rsidRPr="00A955C8" w:rsidRDefault="009E272F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272F" w:rsidRPr="00A955C8" w:rsidRDefault="009E272F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E272F" w:rsidRPr="00A955C8" w:rsidRDefault="009E272F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272F" w:rsidRPr="00A955C8" w:rsidRDefault="009E272F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272F" w:rsidRPr="00A955C8" w:rsidRDefault="009E272F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272F" w:rsidRPr="00A955C8" w:rsidRDefault="009E272F" w:rsidP="00EA166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01B24" w:rsidRPr="00A955C8" w:rsidTr="00F00B88">
        <w:trPr>
          <w:trHeight w:val="773"/>
        </w:trPr>
        <w:tc>
          <w:tcPr>
            <w:tcW w:w="11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1B24" w:rsidRPr="00A955C8" w:rsidRDefault="00B01B24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B01B24" w:rsidRPr="00A955C8" w:rsidRDefault="00B01B24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B01B24" w:rsidRPr="00A955C8" w:rsidRDefault="00B01B24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b/>
                <w:sz w:val="24"/>
                <w:szCs w:val="24"/>
              </w:rPr>
              <w:t>4. SINIF</w:t>
            </w:r>
          </w:p>
          <w:p w:rsidR="00B01B24" w:rsidRPr="00A955C8" w:rsidRDefault="00B01B24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B01B24" w:rsidRPr="00A955C8" w:rsidRDefault="00B01B24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6680B">
              <w:rPr>
                <w:rFonts w:asciiTheme="majorHAnsi" w:hAnsiTheme="majorHAnsi" w:cs="Times New Roman"/>
                <w:b/>
                <w:sz w:val="24"/>
                <w:szCs w:val="24"/>
                <w:highlight w:val="yellow"/>
              </w:rPr>
              <w:t>11.30</w:t>
            </w:r>
          </w:p>
        </w:tc>
        <w:tc>
          <w:tcPr>
            <w:tcW w:w="20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1B24" w:rsidRPr="00A955C8" w:rsidRDefault="00B01B24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LAW 407</w:t>
            </w:r>
          </w:p>
          <w:p w:rsidR="00B01B24" w:rsidRPr="00A955C8" w:rsidRDefault="00B01B24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CEZA USUL HUKUKU</w:t>
            </w:r>
          </w:p>
          <w:p w:rsidR="00B01B24" w:rsidRPr="00A955C8" w:rsidRDefault="00B01B24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01B24" w:rsidRPr="00A955C8" w:rsidRDefault="00B01B24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31964" w:rsidRPr="00831964" w:rsidRDefault="00831964" w:rsidP="0083196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31964">
              <w:rPr>
                <w:rFonts w:asciiTheme="majorHAnsi" w:hAnsiTheme="majorHAnsi" w:cs="Times New Roman"/>
                <w:sz w:val="24"/>
                <w:szCs w:val="24"/>
              </w:rPr>
              <w:t>ENG 407</w:t>
            </w:r>
          </w:p>
          <w:p w:rsidR="00B01B24" w:rsidRPr="00A955C8" w:rsidRDefault="00831964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31964">
              <w:rPr>
                <w:rFonts w:asciiTheme="majorHAnsi" w:hAnsiTheme="majorHAnsi" w:cs="Times New Roman"/>
                <w:sz w:val="24"/>
                <w:szCs w:val="24"/>
              </w:rPr>
              <w:t>LEGAL TERMINOLOGY</w:t>
            </w:r>
          </w:p>
        </w:tc>
        <w:tc>
          <w:tcPr>
            <w:tcW w:w="15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01B24" w:rsidRPr="00A955C8" w:rsidRDefault="00B01B24" w:rsidP="00252608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2608" w:rsidRPr="00FB46D8" w:rsidRDefault="00252608" w:rsidP="0025260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B46D8">
              <w:rPr>
                <w:rFonts w:asciiTheme="majorHAnsi" w:hAnsiTheme="majorHAnsi" w:cs="Times New Roman"/>
                <w:sz w:val="24"/>
                <w:szCs w:val="24"/>
              </w:rPr>
              <w:t>LAW 449</w:t>
            </w:r>
          </w:p>
          <w:p w:rsidR="00252608" w:rsidRPr="00FB46D8" w:rsidRDefault="00252608" w:rsidP="00252608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B46D8">
              <w:rPr>
                <w:rFonts w:asciiTheme="majorHAnsi" w:hAnsiTheme="majorHAnsi" w:cs="Times New Roman"/>
                <w:sz w:val="24"/>
                <w:szCs w:val="24"/>
              </w:rPr>
              <w:t>MİRAS HUKUKU</w:t>
            </w:r>
          </w:p>
          <w:p w:rsidR="00B01B24" w:rsidRPr="00A955C8" w:rsidRDefault="00B01B24" w:rsidP="00EB0A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01B24" w:rsidRDefault="00B01B24" w:rsidP="00AB3B5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 xml:space="preserve">LAW 405 </w:t>
            </w:r>
          </w:p>
          <w:p w:rsidR="00B01B24" w:rsidRPr="00A955C8" w:rsidRDefault="00B01B24" w:rsidP="00AB3B5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 xml:space="preserve">İCRA İFLAS HUKUKU I </w:t>
            </w: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vAlign w:val="center"/>
          </w:tcPr>
          <w:p w:rsidR="00B01B24" w:rsidRPr="00A955C8" w:rsidRDefault="00B01B24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1B24" w:rsidRPr="00A955C8" w:rsidRDefault="00B01B24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LAW 423 DEVLETLER ÖZEL HUKUKU I</w:t>
            </w:r>
          </w:p>
        </w:tc>
        <w:tc>
          <w:tcPr>
            <w:tcW w:w="21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01B24" w:rsidRPr="00D95338" w:rsidRDefault="00B01B24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5904" w:rsidRDefault="00725904" w:rsidP="0072590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 xml:space="preserve">LAW 409 </w:t>
            </w:r>
          </w:p>
          <w:p w:rsidR="00B01B24" w:rsidRPr="00A955C8" w:rsidRDefault="00725904" w:rsidP="0072590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İŞ VE SOSYAL GÜV. HUKUK.</w:t>
            </w:r>
          </w:p>
        </w:tc>
        <w:tc>
          <w:tcPr>
            <w:tcW w:w="18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1B24" w:rsidRPr="00A955C8" w:rsidRDefault="00B01B24" w:rsidP="00727A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LAW 443 FORENSIC MEDICINE</w:t>
            </w:r>
          </w:p>
        </w:tc>
        <w:tc>
          <w:tcPr>
            <w:tcW w:w="20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1B24" w:rsidRPr="00A955C8" w:rsidRDefault="00725904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LAW 421 TİCARET HUKUKU III (KIYMETLİ EVRAK)</w:t>
            </w:r>
          </w:p>
        </w:tc>
      </w:tr>
      <w:tr w:rsidR="00F00B88" w:rsidRPr="00A955C8" w:rsidTr="00D17635">
        <w:trPr>
          <w:trHeight w:val="1646"/>
        </w:trPr>
        <w:tc>
          <w:tcPr>
            <w:tcW w:w="118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0B88" w:rsidRPr="00A955C8" w:rsidRDefault="00F00B88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0B88" w:rsidRPr="00A955C8" w:rsidRDefault="00F00B88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00B88" w:rsidRPr="00A955C8" w:rsidRDefault="00F00B88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00B88" w:rsidRPr="00A955C8" w:rsidRDefault="00F00B88" w:rsidP="00013B3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0B88" w:rsidRDefault="00F00B88" w:rsidP="00EB0A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left w:val="single" w:sz="18" w:space="0" w:color="auto"/>
            </w:tcBorders>
            <w:vAlign w:val="center"/>
          </w:tcPr>
          <w:p w:rsidR="00F00B88" w:rsidRPr="00A955C8" w:rsidRDefault="00F00B88" w:rsidP="00AB3B5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vAlign w:val="center"/>
          </w:tcPr>
          <w:p w:rsidR="00F00B88" w:rsidRPr="00A955C8" w:rsidRDefault="00F00B88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0B88" w:rsidRPr="00A955C8" w:rsidRDefault="00F00B88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00B88" w:rsidRPr="00D95338" w:rsidRDefault="00F00B88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0B88" w:rsidRPr="00A955C8" w:rsidRDefault="00F00B88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0B88" w:rsidRDefault="00F00B88" w:rsidP="00727A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LAW 447 POLITICAL PSYCHOLOGY</w:t>
            </w:r>
          </w:p>
        </w:tc>
        <w:tc>
          <w:tcPr>
            <w:tcW w:w="20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0B88" w:rsidRPr="00A955C8" w:rsidRDefault="00F00B88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97BEA" w:rsidRPr="00A955C8" w:rsidTr="00BE0FBC">
        <w:trPr>
          <w:trHeight w:val="255"/>
        </w:trPr>
        <w:tc>
          <w:tcPr>
            <w:tcW w:w="11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7BEA" w:rsidRPr="00A955C8" w:rsidRDefault="00897BEA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897BEA" w:rsidRPr="00A955C8" w:rsidRDefault="00897BEA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b/>
                <w:sz w:val="24"/>
                <w:szCs w:val="24"/>
              </w:rPr>
              <w:t>1. SINIF</w:t>
            </w:r>
          </w:p>
          <w:p w:rsidR="00897BEA" w:rsidRPr="00A955C8" w:rsidRDefault="00897BEA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897BEA" w:rsidRPr="00A955C8" w:rsidRDefault="00897BEA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6680B">
              <w:rPr>
                <w:rFonts w:asciiTheme="majorHAnsi" w:hAnsiTheme="majorHAnsi" w:cs="Times New Roman"/>
                <w:b/>
                <w:sz w:val="24"/>
                <w:szCs w:val="24"/>
                <w:highlight w:val="yellow"/>
              </w:rPr>
              <w:t>13.30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7BEA" w:rsidRDefault="00897BEA" w:rsidP="009E27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 xml:space="preserve">LAW 143 </w:t>
            </w:r>
          </w:p>
          <w:p w:rsidR="00897BEA" w:rsidRPr="00A955C8" w:rsidRDefault="00897BEA" w:rsidP="009E27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 xml:space="preserve">LAW AND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LI</w:t>
            </w: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TERATURE</w:t>
            </w:r>
          </w:p>
        </w:tc>
        <w:tc>
          <w:tcPr>
            <w:tcW w:w="21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97BEA" w:rsidRPr="00A955C8" w:rsidRDefault="00831964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LAW 123 ANAYASA HUKUKU</w:t>
            </w:r>
          </w:p>
        </w:tc>
        <w:tc>
          <w:tcPr>
            <w:tcW w:w="15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97BEA" w:rsidRPr="00A955C8" w:rsidRDefault="00897BEA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7BEA" w:rsidRPr="00A955C8" w:rsidRDefault="00897BEA" w:rsidP="00A844D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NG 107 PROFFESSIONAL ENGLI</w:t>
            </w: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SH I</w:t>
            </w:r>
          </w:p>
          <w:p w:rsidR="00897BEA" w:rsidRPr="00A955C8" w:rsidRDefault="00897BEA" w:rsidP="00534FF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97BEA" w:rsidRPr="00A955C8" w:rsidRDefault="00897BEA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LAW 127 HUKUK TARİHİ</w:t>
            </w: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vAlign w:val="center"/>
          </w:tcPr>
          <w:p w:rsidR="00897BEA" w:rsidRPr="00A955C8" w:rsidRDefault="00897BEA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1410" w:rsidRPr="00A955C8" w:rsidRDefault="00F41410" w:rsidP="00F4141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LAW 115</w:t>
            </w:r>
          </w:p>
          <w:p w:rsidR="00897BEA" w:rsidRPr="00A955C8" w:rsidRDefault="00F41410" w:rsidP="00F4141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 xml:space="preserve">HUKUKA GİRİŞ </w:t>
            </w:r>
          </w:p>
        </w:tc>
        <w:tc>
          <w:tcPr>
            <w:tcW w:w="21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5146" w:rsidRDefault="00B85146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KT 101</w:t>
            </w:r>
          </w:p>
          <w:p w:rsidR="00897BEA" w:rsidRPr="00534FFA" w:rsidRDefault="00BE0FBC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ÜNİVERSİTE HAYATINA GİRİŞ</w:t>
            </w:r>
          </w:p>
        </w:tc>
        <w:tc>
          <w:tcPr>
            <w:tcW w:w="1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97BEA" w:rsidRPr="00A955C8" w:rsidRDefault="00897BEA" w:rsidP="00A844D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7BEA" w:rsidRPr="00A955C8" w:rsidRDefault="00F41410" w:rsidP="00A531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LAW 121 MEDENİ HUKUK</w:t>
            </w:r>
          </w:p>
        </w:tc>
        <w:tc>
          <w:tcPr>
            <w:tcW w:w="20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7BEA" w:rsidRPr="00A955C8" w:rsidRDefault="00897BEA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34FFA">
              <w:rPr>
                <w:rFonts w:asciiTheme="majorHAnsi" w:hAnsiTheme="majorHAnsi" w:cs="Times New Roman"/>
                <w:sz w:val="24"/>
                <w:szCs w:val="24"/>
              </w:rPr>
              <w:t>TUR 103 TÜRK DİLİ I</w:t>
            </w:r>
          </w:p>
        </w:tc>
      </w:tr>
      <w:tr w:rsidR="00897BEA" w:rsidRPr="00A955C8" w:rsidTr="00BE0FBC">
        <w:trPr>
          <w:trHeight w:val="253"/>
        </w:trPr>
        <w:tc>
          <w:tcPr>
            <w:tcW w:w="118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7BEA" w:rsidRPr="00A955C8" w:rsidRDefault="00897BEA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7BEA" w:rsidRPr="00A955C8" w:rsidRDefault="00897BEA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PSY 143 PSYCHOLOGY OF BEHAVİOR</w:t>
            </w:r>
          </w:p>
        </w:tc>
        <w:tc>
          <w:tcPr>
            <w:tcW w:w="216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97BEA" w:rsidRPr="00A955C8" w:rsidRDefault="00897BEA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97BEA" w:rsidRPr="00A955C8" w:rsidRDefault="00897BEA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7BEA" w:rsidRPr="00A955C8" w:rsidRDefault="00897BEA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97BEA" w:rsidRPr="00A955C8" w:rsidRDefault="00897BEA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LAW 137 HUKUK METODOLOJİSİ</w:t>
            </w: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vAlign w:val="center"/>
          </w:tcPr>
          <w:p w:rsidR="00897BEA" w:rsidRPr="00A955C8" w:rsidRDefault="00897BEA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7BEA" w:rsidRPr="00A955C8" w:rsidRDefault="00897BEA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BEA" w:rsidRPr="00A955C8" w:rsidRDefault="00897BEA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97BEA" w:rsidRPr="00A955C8" w:rsidRDefault="00897BEA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7BEA" w:rsidRPr="00A955C8" w:rsidRDefault="00897BEA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7BEA" w:rsidRPr="00A955C8" w:rsidRDefault="00897BEA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97BEA" w:rsidRPr="00A955C8" w:rsidTr="00BE0FBC">
        <w:trPr>
          <w:trHeight w:val="253"/>
        </w:trPr>
        <w:tc>
          <w:tcPr>
            <w:tcW w:w="11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BEA" w:rsidRPr="00A955C8" w:rsidRDefault="00897BEA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BEA" w:rsidRPr="00A955C8" w:rsidRDefault="00897BEA" w:rsidP="00DA78A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BİL 115 INTRODUCT</w:t>
            </w:r>
            <w:r w:rsidR="00DA78AB">
              <w:rPr>
                <w:rFonts w:asciiTheme="majorHAnsi" w:hAnsiTheme="majorHAnsi" w:cs="Times New Roman"/>
                <w:sz w:val="24"/>
                <w:szCs w:val="24"/>
              </w:rPr>
              <w:t>I</w:t>
            </w: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ON TO COMPUTER, I.M.S</w:t>
            </w:r>
          </w:p>
        </w:tc>
        <w:tc>
          <w:tcPr>
            <w:tcW w:w="21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97BEA" w:rsidRPr="00A955C8" w:rsidRDefault="00897BEA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97BEA" w:rsidRPr="00A955C8" w:rsidRDefault="00897BEA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BEA" w:rsidRPr="00A955C8" w:rsidRDefault="00897BEA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97BEA" w:rsidRPr="00A955C8" w:rsidRDefault="00897BEA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LAW 141 YARGI ÖRGÜTÜ</w:t>
            </w: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vAlign w:val="center"/>
          </w:tcPr>
          <w:p w:rsidR="00897BEA" w:rsidRPr="00A955C8" w:rsidRDefault="00897BEA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BEA" w:rsidRPr="00A955C8" w:rsidRDefault="00897BEA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BEA" w:rsidRPr="00A955C8" w:rsidRDefault="00897BEA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97BEA" w:rsidRPr="00A955C8" w:rsidRDefault="00897BEA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BEA" w:rsidRPr="00A955C8" w:rsidRDefault="00897BEA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BEA" w:rsidRPr="00A955C8" w:rsidRDefault="00897BEA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B4DE2" w:rsidRPr="00A955C8" w:rsidTr="00F00B88">
        <w:trPr>
          <w:trHeight w:val="317"/>
        </w:trPr>
        <w:tc>
          <w:tcPr>
            <w:tcW w:w="11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4DE2" w:rsidRPr="00A955C8" w:rsidRDefault="002B4DE2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B4DE2" w:rsidRPr="00A955C8" w:rsidRDefault="002B4DE2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b/>
                <w:sz w:val="24"/>
                <w:szCs w:val="24"/>
              </w:rPr>
              <w:t>3. SINIF</w:t>
            </w:r>
          </w:p>
          <w:p w:rsidR="002B4DE2" w:rsidRPr="00A955C8" w:rsidRDefault="002B4DE2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B4DE2" w:rsidRPr="00A955C8" w:rsidRDefault="002B4DE2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6680B">
              <w:rPr>
                <w:rFonts w:asciiTheme="majorHAnsi" w:hAnsiTheme="majorHAnsi" w:cs="Times New Roman"/>
                <w:b/>
                <w:sz w:val="24"/>
                <w:szCs w:val="24"/>
                <w:highlight w:val="yellow"/>
              </w:rPr>
              <w:t>15.15</w:t>
            </w:r>
          </w:p>
          <w:p w:rsidR="002B4DE2" w:rsidRPr="00A955C8" w:rsidRDefault="002B4DE2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B4DE2" w:rsidRDefault="002B4DE2" w:rsidP="002B4DE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LAW 357</w:t>
            </w:r>
          </w:p>
          <w:p w:rsidR="002B4DE2" w:rsidRPr="00A955C8" w:rsidRDefault="002B4DE2" w:rsidP="002B4DE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EU LAW</w:t>
            </w:r>
          </w:p>
          <w:p w:rsidR="002B4DE2" w:rsidRPr="0086680B" w:rsidRDefault="002B4DE2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31964" w:rsidRPr="00A955C8" w:rsidRDefault="00831964" w:rsidP="0083196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LAW 343</w:t>
            </w:r>
          </w:p>
          <w:p w:rsidR="00831964" w:rsidRDefault="00831964" w:rsidP="0083196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YÖNETSEL YARGI</w:t>
            </w:r>
          </w:p>
          <w:p w:rsidR="002B4DE2" w:rsidRPr="00A955C8" w:rsidRDefault="00831964" w:rsidP="0083196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6680B">
              <w:rPr>
                <w:rFonts w:asciiTheme="majorHAnsi" w:hAnsiTheme="majorHAnsi" w:cs="Times New Roman"/>
                <w:b/>
                <w:sz w:val="24"/>
                <w:szCs w:val="24"/>
                <w:highlight w:val="yellow"/>
              </w:rPr>
              <w:t>(15.00)</w:t>
            </w:r>
            <w:r>
              <w:rPr>
                <w:rFonts w:asciiTheme="majorHAnsi" w:hAnsiTheme="majorHAnsi" w:cs="Times New Roman"/>
                <w:b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15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B4DE2" w:rsidRPr="00A955C8" w:rsidRDefault="002B4DE2" w:rsidP="0072590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4DE2" w:rsidRPr="00A955C8" w:rsidRDefault="00765272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LAW 311 BORÇLAR HUK. ÖZEL HÜK. I</w:t>
            </w:r>
          </w:p>
        </w:tc>
        <w:tc>
          <w:tcPr>
            <w:tcW w:w="186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B4DE2" w:rsidRPr="00A955C8" w:rsidRDefault="002B4DE2" w:rsidP="004F620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LAW 315 MEDENİ USUL HUK.</w:t>
            </w: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vAlign w:val="center"/>
          </w:tcPr>
          <w:p w:rsidR="002B4DE2" w:rsidRPr="00A955C8" w:rsidRDefault="002B4DE2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1F16" w:rsidRDefault="00051F16" w:rsidP="00051F1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LAW 313 CEZA HUKUKU ÖZEL HÜK. I</w:t>
            </w:r>
          </w:p>
          <w:p w:rsidR="002B4DE2" w:rsidRPr="00A955C8" w:rsidRDefault="002B4DE2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4DE2" w:rsidRPr="00A955C8" w:rsidRDefault="002B4DE2" w:rsidP="00723FA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NG 307 COMMUNICATION SKILLS I</w:t>
            </w: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N LAW I</w:t>
            </w:r>
          </w:p>
        </w:tc>
        <w:tc>
          <w:tcPr>
            <w:tcW w:w="1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1F16" w:rsidRDefault="00051F16" w:rsidP="00051F1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 xml:space="preserve">LAW 317 </w:t>
            </w:r>
          </w:p>
          <w:p w:rsidR="002B4DE2" w:rsidRPr="004F6206" w:rsidRDefault="00051F16" w:rsidP="00051F1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EŞYA HUK. I</w:t>
            </w:r>
          </w:p>
        </w:tc>
        <w:tc>
          <w:tcPr>
            <w:tcW w:w="1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4DE2" w:rsidRPr="00A955C8" w:rsidRDefault="002B4DE2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LAW 325 TİCARET HUK. (TİCARİ İŞLETME)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4DE2" w:rsidRDefault="002B4DE2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 xml:space="preserve">LAW 353 </w:t>
            </w:r>
          </w:p>
          <w:p w:rsidR="002B4DE2" w:rsidRPr="00A955C8" w:rsidRDefault="002B4DE2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VERGİ HUK.</w:t>
            </w:r>
          </w:p>
        </w:tc>
      </w:tr>
      <w:tr w:rsidR="002B4DE2" w:rsidRPr="00A955C8" w:rsidTr="00F00B88">
        <w:trPr>
          <w:trHeight w:val="317"/>
        </w:trPr>
        <w:tc>
          <w:tcPr>
            <w:tcW w:w="118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4DE2" w:rsidRPr="00A955C8" w:rsidRDefault="002B4DE2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B4DE2" w:rsidRDefault="002B4DE2" w:rsidP="002B4DE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LAW 359</w:t>
            </w:r>
          </w:p>
          <w:p w:rsidR="002B4DE2" w:rsidRPr="00A955C8" w:rsidRDefault="002B4DE2" w:rsidP="002B4DE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HUMAN RI</w:t>
            </w: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GHTS</w:t>
            </w:r>
          </w:p>
        </w:tc>
        <w:tc>
          <w:tcPr>
            <w:tcW w:w="2161" w:type="dxa"/>
            <w:vMerge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B4DE2" w:rsidRPr="00A955C8" w:rsidRDefault="002B4DE2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B4DE2" w:rsidRPr="00A955C8" w:rsidRDefault="002B4DE2" w:rsidP="00A37E1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4DE2" w:rsidRPr="00A955C8" w:rsidRDefault="002B4DE2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B4DE2" w:rsidRPr="00A955C8" w:rsidRDefault="002B4DE2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vAlign w:val="center"/>
          </w:tcPr>
          <w:p w:rsidR="002B4DE2" w:rsidRPr="00A955C8" w:rsidRDefault="002B4DE2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DE2" w:rsidRPr="00A955C8" w:rsidRDefault="002B4DE2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DE2" w:rsidRPr="00A955C8" w:rsidRDefault="002B4DE2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DE2" w:rsidRPr="00A955C8" w:rsidRDefault="002B4DE2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DE2" w:rsidRPr="00A955C8" w:rsidRDefault="002B4DE2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4DE2" w:rsidRPr="00A955C8" w:rsidRDefault="002B4DE2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LAW 355 HUKUK SOSYOLOJİSİ</w:t>
            </w:r>
          </w:p>
        </w:tc>
      </w:tr>
      <w:tr w:rsidR="002B4DE2" w:rsidRPr="00A955C8" w:rsidTr="00F00B88">
        <w:trPr>
          <w:trHeight w:val="317"/>
        </w:trPr>
        <w:tc>
          <w:tcPr>
            <w:tcW w:w="118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4DE2" w:rsidRPr="00A955C8" w:rsidRDefault="002B4DE2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B4DE2" w:rsidRPr="00A955C8" w:rsidRDefault="002B4DE2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LAW 303 INTERNATIONAL CARRI</w:t>
            </w: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AGE OF GOODS BY ROAD</w:t>
            </w:r>
          </w:p>
        </w:tc>
        <w:tc>
          <w:tcPr>
            <w:tcW w:w="2161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B4DE2" w:rsidRPr="00A955C8" w:rsidRDefault="002B4DE2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B4DE2" w:rsidRPr="00A955C8" w:rsidRDefault="002B4DE2" w:rsidP="00A37E1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4DE2" w:rsidRPr="00A955C8" w:rsidRDefault="002B4DE2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B4DE2" w:rsidRPr="00A955C8" w:rsidRDefault="002B4DE2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B4DE2" w:rsidRPr="00A955C8" w:rsidRDefault="002B4DE2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4DE2" w:rsidRPr="00A955C8" w:rsidRDefault="002B4DE2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4DE2" w:rsidRPr="00A955C8" w:rsidRDefault="002B4DE2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4DE2" w:rsidRPr="00A955C8" w:rsidRDefault="002B4DE2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4DE2" w:rsidRPr="00A955C8" w:rsidRDefault="002B4DE2" w:rsidP="00030C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4DE2" w:rsidRPr="005E4EC5" w:rsidRDefault="002B4DE2" w:rsidP="00030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955C8">
              <w:rPr>
                <w:rFonts w:asciiTheme="majorHAnsi" w:hAnsiTheme="majorHAnsi" w:cs="Times New Roman"/>
                <w:sz w:val="24"/>
                <w:szCs w:val="24"/>
              </w:rPr>
              <w:t>LAW 351 TEBLİGAT HUK.</w:t>
            </w:r>
          </w:p>
        </w:tc>
      </w:tr>
    </w:tbl>
    <w:p w:rsidR="00466057" w:rsidRDefault="00466057" w:rsidP="0086680B">
      <w:pPr>
        <w:pStyle w:val="ListeParagraf"/>
        <w:ind w:left="1080"/>
        <w:jc w:val="both"/>
        <w:rPr>
          <w:rFonts w:asciiTheme="majorHAnsi" w:hAnsiTheme="majorHAnsi" w:cs="Times New Roman"/>
          <w:b/>
          <w:sz w:val="32"/>
          <w:szCs w:val="24"/>
          <w:u w:val="single"/>
        </w:rPr>
      </w:pPr>
      <w:r w:rsidRPr="00466057">
        <w:rPr>
          <w:rFonts w:asciiTheme="majorHAnsi" w:hAnsiTheme="majorHAnsi" w:cs="Times New Roman"/>
          <w:b/>
          <w:sz w:val="32"/>
          <w:szCs w:val="24"/>
          <w:u w:val="single"/>
        </w:rPr>
        <w:t xml:space="preserve"> </w:t>
      </w:r>
    </w:p>
    <w:p w:rsidR="0067309D" w:rsidRPr="0067309D" w:rsidRDefault="0067309D" w:rsidP="0067309D">
      <w:pPr>
        <w:pStyle w:val="ListeParagraf"/>
        <w:ind w:left="1080"/>
        <w:jc w:val="both"/>
        <w:rPr>
          <w:rFonts w:asciiTheme="majorHAnsi" w:hAnsiTheme="majorHAnsi" w:cs="Times New Roman"/>
          <w:b/>
          <w:sz w:val="32"/>
          <w:szCs w:val="24"/>
          <w:u w:val="single"/>
        </w:rPr>
      </w:pPr>
      <w:r>
        <w:rPr>
          <w:rFonts w:asciiTheme="majorHAnsi" w:hAnsiTheme="majorHAnsi" w:cs="Times New Roman"/>
          <w:b/>
          <w:sz w:val="32"/>
          <w:szCs w:val="24"/>
          <w:u w:val="single"/>
        </w:rPr>
        <w:t>*</w:t>
      </w:r>
      <w:proofErr w:type="spellStart"/>
      <w:r>
        <w:rPr>
          <w:rFonts w:asciiTheme="majorHAnsi" w:hAnsiTheme="majorHAnsi" w:cs="Times New Roman"/>
          <w:b/>
          <w:sz w:val="32"/>
          <w:szCs w:val="24"/>
          <w:u w:val="single"/>
        </w:rPr>
        <w:t>Law</w:t>
      </w:r>
      <w:proofErr w:type="spellEnd"/>
      <w:r>
        <w:rPr>
          <w:rFonts w:asciiTheme="majorHAnsi" w:hAnsiTheme="majorHAnsi" w:cs="Times New Roman"/>
          <w:b/>
          <w:sz w:val="32"/>
          <w:szCs w:val="24"/>
          <w:u w:val="single"/>
        </w:rPr>
        <w:t xml:space="preserve"> 343 Yönetsel Yargı Sınavının Başlangıç Saati 15.00’tir. </w:t>
      </w:r>
      <w:bookmarkStart w:id="0" w:name="_GoBack"/>
      <w:bookmarkEnd w:id="0"/>
    </w:p>
    <w:sectPr w:rsidR="0067309D" w:rsidRPr="0067309D" w:rsidSect="00700E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202"/>
    <w:multiLevelType w:val="hybridMultilevel"/>
    <w:tmpl w:val="BF08418E"/>
    <w:lvl w:ilvl="0" w:tplc="5762AFE6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3E3F30"/>
    <w:multiLevelType w:val="hybridMultilevel"/>
    <w:tmpl w:val="8900685A"/>
    <w:lvl w:ilvl="0" w:tplc="1F92911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56283"/>
    <w:multiLevelType w:val="hybridMultilevel"/>
    <w:tmpl w:val="9B3A6F44"/>
    <w:lvl w:ilvl="0" w:tplc="4F8897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21CF7"/>
    <w:multiLevelType w:val="hybridMultilevel"/>
    <w:tmpl w:val="12DCC8D0"/>
    <w:lvl w:ilvl="0" w:tplc="AE78BDA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80CC2"/>
    <w:multiLevelType w:val="hybridMultilevel"/>
    <w:tmpl w:val="5D24C15E"/>
    <w:lvl w:ilvl="0" w:tplc="B4B88A3A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2A0D22"/>
    <w:multiLevelType w:val="hybridMultilevel"/>
    <w:tmpl w:val="9F1ED6CE"/>
    <w:lvl w:ilvl="0" w:tplc="D4066C0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054582"/>
    <w:multiLevelType w:val="hybridMultilevel"/>
    <w:tmpl w:val="F0FEF73A"/>
    <w:lvl w:ilvl="0" w:tplc="24D2DFF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9E"/>
    <w:rsid w:val="00007297"/>
    <w:rsid w:val="00013B32"/>
    <w:rsid w:val="00030C85"/>
    <w:rsid w:val="000314BD"/>
    <w:rsid w:val="00031C9F"/>
    <w:rsid w:val="00051F16"/>
    <w:rsid w:val="000566E1"/>
    <w:rsid w:val="000C7F44"/>
    <w:rsid w:val="000D064D"/>
    <w:rsid w:val="000E3F7B"/>
    <w:rsid w:val="000F2115"/>
    <w:rsid w:val="000F3436"/>
    <w:rsid w:val="001018EE"/>
    <w:rsid w:val="0017104B"/>
    <w:rsid w:val="001C5735"/>
    <w:rsid w:val="002257E2"/>
    <w:rsid w:val="00252608"/>
    <w:rsid w:val="002717D7"/>
    <w:rsid w:val="002A47BC"/>
    <w:rsid w:val="002B4DE2"/>
    <w:rsid w:val="003357EB"/>
    <w:rsid w:val="00340D56"/>
    <w:rsid w:val="003C17F2"/>
    <w:rsid w:val="003D158C"/>
    <w:rsid w:val="004105C8"/>
    <w:rsid w:val="00424A12"/>
    <w:rsid w:val="00430DF8"/>
    <w:rsid w:val="0043499E"/>
    <w:rsid w:val="00466057"/>
    <w:rsid w:val="00475DDF"/>
    <w:rsid w:val="00487F88"/>
    <w:rsid w:val="004971BE"/>
    <w:rsid w:val="004F6206"/>
    <w:rsid w:val="005061AA"/>
    <w:rsid w:val="00534FFA"/>
    <w:rsid w:val="005353BF"/>
    <w:rsid w:val="00584960"/>
    <w:rsid w:val="00586393"/>
    <w:rsid w:val="005B0DAF"/>
    <w:rsid w:val="005E4EC5"/>
    <w:rsid w:val="00641969"/>
    <w:rsid w:val="0067309D"/>
    <w:rsid w:val="006A48E5"/>
    <w:rsid w:val="00700EF1"/>
    <w:rsid w:val="007179BA"/>
    <w:rsid w:val="00723FA0"/>
    <w:rsid w:val="007240EF"/>
    <w:rsid w:val="00725904"/>
    <w:rsid w:val="00727A35"/>
    <w:rsid w:val="00765272"/>
    <w:rsid w:val="007A395F"/>
    <w:rsid w:val="007B61AA"/>
    <w:rsid w:val="007C2274"/>
    <w:rsid w:val="007E2B53"/>
    <w:rsid w:val="00831964"/>
    <w:rsid w:val="00852B9E"/>
    <w:rsid w:val="0086680B"/>
    <w:rsid w:val="00876079"/>
    <w:rsid w:val="00897348"/>
    <w:rsid w:val="00897BEA"/>
    <w:rsid w:val="008D32DB"/>
    <w:rsid w:val="00947FDF"/>
    <w:rsid w:val="009E272F"/>
    <w:rsid w:val="00A37E10"/>
    <w:rsid w:val="00A5313A"/>
    <w:rsid w:val="00A844D6"/>
    <w:rsid w:val="00A955C8"/>
    <w:rsid w:val="00AA602F"/>
    <w:rsid w:val="00AB3B59"/>
    <w:rsid w:val="00AE0F2D"/>
    <w:rsid w:val="00B01B24"/>
    <w:rsid w:val="00B2634C"/>
    <w:rsid w:val="00B85146"/>
    <w:rsid w:val="00BB2699"/>
    <w:rsid w:val="00BB3782"/>
    <w:rsid w:val="00BC6FB1"/>
    <w:rsid w:val="00BE0FBC"/>
    <w:rsid w:val="00BF2D3D"/>
    <w:rsid w:val="00C13F23"/>
    <w:rsid w:val="00C31986"/>
    <w:rsid w:val="00C406BD"/>
    <w:rsid w:val="00CA2BC2"/>
    <w:rsid w:val="00CD4CC3"/>
    <w:rsid w:val="00D4194B"/>
    <w:rsid w:val="00D95338"/>
    <w:rsid w:val="00DA78AB"/>
    <w:rsid w:val="00DC4BE4"/>
    <w:rsid w:val="00DE4F3B"/>
    <w:rsid w:val="00E0009B"/>
    <w:rsid w:val="00E2096B"/>
    <w:rsid w:val="00E24F4F"/>
    <w:rsid w:val="00E428A2"/>
    <w:rsid w:val="00E77D46"/>
    <w:rsid w:val="00E94029"/>
    <w:rsid w:val="00EA1660"/>
    <w:rsid w:val="00EB0A71"/>
    <w:rsid w:val="00EB63D3"/>
    <w:rsid w:val="00F00B88"/>
    <w:rsid w:val="00F41410"/>
    <w:rsid w:val="00F8117C"/>
    <w:rsid w:val="00F875A0"/>
    <w:rsid w:val="00FB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1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668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1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66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77FD-6AB6-4B71-AEDF-894D6784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ce ARSLANPINAR</dc:creator>
  <cp:lastModifiedBy>Tugce ARSLANPINAR</cp:lastModifiedBy>
  <cp:revision>9</cp:revision>
  <cp:lastPrinted>2021-10-25T08:00:00Z</cp:lastPrinted>
  <dcterms:created xsi:type="dcterms:W3CDTF">2022-12-30T12:34:00Z</dcterms:created>
  <dcterms:modified xsi:type="dcterms:W3CDTF">2023-01-06T11:28:00Z</dcterms:modified>
</cp:coreProperties>
</file>